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D8F" w:rsidRDefault="00EF6007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FF1D8F" w:rsidRDefault="00FF1D8F">
      <w:pPr>
        <w:jc w:val="center"/>
        <w:rPr>
          <w:sz w:val="52"/>
        </w:rPr>
      </w:pPr>
    </w:p>
    <w:p w:rsidR="00FF1D8F" w:rsidRDefault="00FF1D8F">
      <w:pPr>
        <w:jc w:val="center"/>
        <w:rPr>
          <w:sz w:val="52"/>
        </w:rPr>
      </w:pPr>
    </w:p>
    <w:p w:rsidR="00FF1D8F" w:rsidRDefault="00FF1D8F">
      <w:pPr>
        <w:jc w:val="center"/>
        <w:rPr>
          <w:sz w:val="52"/>
        </w:rPr>
      </w:pPr>
    </w:p>
    <w:p w:rsidR="00FF1D8F" w:rsidRDefault="00EF6007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:rsidR="00FF1D8F" w:rsidRDefault="00EF6007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p w:rsidR="00FF1D8F" w:rsidRDefault="00FF1D8F">
      <w:pPr>
        <w:jc w:val="right"/>
        <w:rPr>
          <w:szCs w:val="4"/>
        </w:rPr>
      </w:pPr>
    </w:p>
    <w:tbl>
      <w:tblPr>
        <w:tblStyle w:val="ae"/>
        <w:tblW w:w="492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754"/>
      </w:tblGrid>
      <w:tr w:rsidR="00FF1D8F">
        <w:trPr>
          <w:trHeight w:val="403"/>
          <w:jc w:val="center"/>
        </w:trPr>
        <w:tc>
          <w:tcPr>
            <w:tcW w:w="1171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754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1/</w:t>
            </w: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</w:tr>
      <w:tr w:rsidR="00FF1D8F">
        <w:trPr>
          <w:trHeight w:val="403"/>
          <w:jc w:val="center"/>
        </w:trPr>
        <w:tc>
          <w:tcPr>
            <w:tcW w:w="1171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754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FF1D8F">
        <w:trPr>
          <w:trHeight w:val="403"/>
          <w:jc w:val="center"/>
        </w:trPr>
        <w:tc>
          <w:tcPr>
            <w:tcW w:w="1171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54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FF1D8F">
        <w:trPr>
          <w:trHeight w:val="403"/>
          <w:jc w:val="center"/>
        </w:trPr>
        <w:tc>
          <w:tcPr>
            <w:tcW w:w="1171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54" w:type="dxa"/>
            <w:vAlign w:val="center"/>
          </w:tcPr>
          <w:p w:rsidR="00FF1D8F" w:rsidRDefault="00EF6007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金鑫、李奕辰、傅宋嘉岷、邓心怡</w:t>
            </w:r>
          </w:p>
        </w:tc>
      </w:tr>
    </w:tbl>
    <w:p w:rsidR="00FF1D8F" w:rsidRDefault="00FF1D8F"/>
    <w:p w:rsidR="00FF1D8F" w:rsidRDefault="00EF6007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e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:rsidR="00FF1D8F" w:rsidRDefault="00EF600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社团活动网站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:rsidR="00FF1D8F" w:rsidRDefault="00EF600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:rsidR="00FF1D8F" w:rsidRDefault="00EF600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田丰瑞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:rsidR="00FF1D8F" w:rsidRDefault="00EF600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1-</w:t>
            </w:r>
            <w:r>
              <w:rPr>
                <w:rFonts w:hint="eastAsia"/>
              </w:rPr>
              <w:t>26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项目实施阶段</w:t>
            </w:r>
          </w:p>
        </w:tc>
        <w:tc>
          <w:tcPr>
            <w:tcW w:w="13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:rsidR="00FF1D8F" w:rsidRDefault="00EF600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阶段</w:t>
            </w:r>
          </w:p>
        </w:tc>
      </w:tr>
      <w:tr w:rsidR="00FF1D8F">
        <w:tc>
          <w:tcPr>
            <w:tcW w:w="7902" w:type="dxa"/>
            <w:gridSpan w:val="5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变动情况</w:t>
            </w:r>
          </w:p>
        </w:tc>
      </w:tr>
      <w:tr w:rsidR="00FF1D8F">
        <w:trPr>
          <w:trHeight w:val="579"/>
        </w:trPr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入项目组时间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出项目组时间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朝龙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傅宋嘉岷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FF1D8F">
        <w:tc>
          <w:tcPr>
            <w:tcW w:w="199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FF1D8F" w:rsidRDefault="00EF6007">
      <w:pPr>
        <w:pStyle w:val="1"/>
      </w:pPr>
      <w:r>
        <w:rPr>
          <w:rFonts w:hint="eastAsia"/>
        </w:rPr>
        <w:t>本周任务跟踪情况</w:t>
      </w:r>
    </w:p>
    <w:p w:rsidR="00FF1D8F" w:rsidRDefault="00EF6007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e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百分比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集合小组，召开阶段性小组讨论会议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:rsidR="00FF1D8F" w:rsidRDefault="00EF6007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李朝龙</w:t>
            </w:r>
          </w:p>
          <w:p w:rsidR="00FF1D8F" w:rsidRDefault="00FF1D8F">
            <w:pPr>
              <w:spacing w:after="0" w:line="22" w:lineRule="atLeast"/>
              <w:jc w:val="center"/>
            </w:pP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奕辰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丁紫凡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FF1D8F">
        <w:tc>
          <w:tcPr>
            <w:tcW w:w="1226" w:type="dxa"/>
            <w:vAlign w:val="center"/>
          </w:tcPr>
          <w:p w:rsidR="00FF1D8F" w:rsidRDefault="00EF6007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撰</w:t>
            </w:r>
          </w:p>
        </w:tc>
        <w:tc>
          <w:tcPr>
            <w:tcW w:w="1457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223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:rsidR="00FF1D8F" w:rsidRDefault="00FF1D8F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:rsidR="00FF1D8F" w:rsidRDefault="00EF6007">
      <w:pPr>
        <w:pStyle w:val="2"/>
      </w:pPr>
      <w:r>
        <w:rPr>
          <w:rFonts w:hint="eastAsia"/>
        </w:rPr>
        <w:lastRenderedPageBreak/>
        <w:t>本周未完成的任务</w:t>
      </w:r>
    </w:p>
    <w:tbl>
      <w:tblPr>
        <w:tblStyle w:val="ae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444"/>
        <w:gridCol w:w="1148"/>
        <w:gridCol w:w="2880"/>
        <w:gridCol w:w="1628"/>
      </w:tblGrid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148" w:type="dxa"/>
            <w:vAlign w:val="center"/>
          </w:tcPr>
          <w:p w:rsidR="00FF1D8F" w:rsidRDefault="00EF600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:rsidR="00FF1D8F" w:rsidRDefault="00EF600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时完成</w:t>
            </w:r>
          </w:p>
        </w:tc>
      </w:tr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148" w:type="dxa"/>
            <w:vAlign w:val="center"/>
          </w:tcPr>
          <w:p w:rsidR="00FF1D8F" w:rsidRDefault="00FF1D8F">
            <w:pPr>
              <w:spacing w:after="0" w:line="22" w:lineRule="atLeast"/>
              <w:jc w:val="center"/>
            </w:pP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  <w:p w:rsidR="00FF1D8F" w:rsidRDefault="00FF1D8F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负责人需要参与其</w:t>
            </w:r>
          </w:p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的项目组织，精力有</w:t>
            </w:r>
          </w:p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限，难以加快进度；</w:t>
            </w:r>
          </w:p>
          <w:p w:rsidR="00FF1D8F" w:rsidRDefault="00EF6007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需要硬核技术</w:t>
            </w:r>
          </w:p>
          <w:p w:rsidR="00FF1D8F" w:rsidRDefault="00EF6007">
            <w:pPr>
              <w:pStyle w:val="af5"/>
              <w:spacing w:after="0" w:line="288" w:lineRule="auto"/>
              <w:ind w:firstLine="440"/>
            </w:pPr>
            <w:r>
              <w:rPr>
                <w:rFonts w:hint="eastAsia"/>
              </w:rPr>
              <w:t>，对成员的要求较高。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</w:p>
        </w:tc>
      </w:tr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14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李奕辰</w:t>
            </w:r>
          </w:p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丁紫凡</w:t>
            </w:r>
          </w:p>
          <w:p w:rsidR="00FF1D8F" w:rsidRDefault="00EF6007" w:rsidP="00AD36D0">
            <w:pPr>
              <w:spacing w:after="0" w:line="288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玉琴</w:t>
            </w:r>
          </w:p>
        </w:tc>
        <w:tc>
          <w:tcPr>
            <w:tcW w:w="2880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难度较大，进度难以超前；</w:t>
            </w:r>
          </w:p>
          <w:p w:rsidR="00FF1D8F" w:rsidRDefault="00EF600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需要相关成员对于项目有较高、较前的整体理解，否则难以着手；</w:t>
            </w:r>
          </w:p>
          <w:p w:rsidR="00FF1D8F" w:rsidRDefault="00EF600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项目管理计划虽未编写完成，但项目经理已形成大体计划，并按计划指导和管理项目执行；</w:t>
            </w:r>
          </w:p>
          <w:p w:rsidR="00FF1D8F" w:rsidRDefault="00EF6007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本周</w:t>
            </w:r>
            <w:r>
              <w:rPr>
                <w:rFonts w:hint="eastAsia"/>
              </w:rPr>
              <w:t>处于考试周，需要额外腾出一些时间来复习相关课程，因而难以协调项目。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6</w:t>
            </w:r>
          </w:p>
        </w:tc>
      </w:tr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14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金鑫</w:t>
            </w:r>
          </w:p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880" w:type="dxa"/>
            <w:vAlign w:val="center"/>
          </w:tcPr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项目设计与分析风险较大，在未有足够保障之前难以立刻着手后端的实现维护；</w:t>
            </w:r>
          </w:p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两位相关负责人是转专</w:t>
            </w:r>
          </w:p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同学，对于相关代码任务的实现存在一定压力；</w:t>
            </w:r>
          </w:p>
          <w:p w:rsidR="00FF1D8F" w:rsidRDefault="00EF6007">
            <w:pPr>
              <w:pStyle w:val="af5"/>
              <w:numPr>
                <w:ilvl w:val="0"/>
                <w:numId w:val="4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同学需要额外参与其他专业课程，活动时间较为有限。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</w:p>
        </w:tc>
      </w:tr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14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过程需要跟随项目</w:t>
            </w:r>
          </w:p>
          <w:p w:rsidR="00FF1D8F" w:rsidRDefault="00EF6007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具体实现的情况，难以进</w:t>
            </w:r>
          </w:p>
          <w:p w:rsidR="00FF1D8F" w:rsidRDefault="00EF6007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行超前测试；</w:t>
            </w:r>
          </w:p>
          <w:p w:rsidR="00FF1D8F" w:rsidRDefault="00EF6007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负责人还参与了另</w:t>
            </w:r>
          </w:p>
          <w:p w:rsidR="00FF1D8F" w:rsidRDefault="00EF6007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外一个小组的项目，因</w:t>
            </w:r>
            <w:r>
              <w:rPr>
                <w:rFonts w:hint="eastAsia"/>
              </w:rPr>
              <w:lastRenderedPageBreak/>
              <w:t>而在时间上难以做到充分协调。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lastRenderedPageBreak/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</w:tr>
      <w:tr w:rsidR="00FF1D8F">
        <w:tc>
          <w:tcPr>
            <w:tcW w:w="917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44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14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:rsidR="00FF1D8F" w:rsidRDefault="00EF6007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相关负责人在小组中还有其他任务。</w:t>
            </w:r>
          </w:p>
        </w:tc>
        <w:tc>
          <w:tcPr>
            <w:tcW w:w="1628" w:type="dxa"/>
            <w:vAlign w:val="center"/>
          </w:tcPr>
          <w:p w:rsidR="00FF1D8F" w:rsidRDefault="00EF6007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29</w:t>
            </w:r>
          </w:p>
        </w:tc>
      </w:tr>
    </w:tbl>
    <w:p w:rsidR="00FF1D8F" w:rsidRDefault="00EF6007">
      <w:pPr>
        <w:pStyle w:val="2"/>
      </w:pPr>
      <w:bookmarkStart w:id="0" w:name="_GoBack"/>
      <w:bookmarkEnd w:id="0"/>
      <w:r>
        <w:rPr>
          <w:rFonts w:hint="eastAsia"/>
        </w:rPr>
        <w:t>当前项目进度与项目计划的匹配程度</w:t>
      </w:r>
    </w:p>
    <w:p w:rsidR="00FF1D8F" w:rsidRDefault="00EF6007">
      <w:pPr>
        <w:ind w:firstLine="420"/>
      </w:pPr>
      <w:r>
        <w:rPr>
          <w:rFonts w:hint="eastAsia"/>
        </w:rPr>
        <w:t>项目当前完成的所有工作包括：项目选择与项目确定、项目经理人的确定、项目章程的制定以及修改、项目选择说明书的制定及修改、项目需求说明书的制定及修改、项目时间管理计划、项目范围说明书的制定编写、质量管理说明书的制定及修改、沟通管理说明书的制定及修改、人力资源说明书的制定及修改、</w:t>
      </w:r>
      <w:r>
        <w:rPr>
          <w:rFonts w:hint="eastAsia"/>
        </w:rPr>
        <w:t>更新组织过程资产、</w:t>
      </w:r>
      <w:r>
        <w:rPr>
          <w:rFonts w:hint="eastAsia"/>
        </w:rPr>
        <w:t>WBS</w:t>
      </w:r>
      <w:r>
        <w:rPr>
          <w:rFonts w:hint="eastAsia"/>
        </w:rPr>
        <w:t>和甘特图的变更修正以及风险管理说明书的制定修改。</w:t>
      </w:r>
    </w:p>
    <w:p w:rsidR="00FF1D8F" w:rsidRDefault="00EF6007">
      <w:pPr>
        <w:ind w:firstLine="420"/>
      </w:pPr>
      <w:r>
        <w:rPr>
          <w:rFonts w:hint="eastAsia"/>
        </w:rPr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1-</w:t>
      </w:r>
      <w:r>
        <w:rPr>
          <w:rFonts w:hint="eastAsia"/>
        </w:rPr>
        <w:t>26</w:t>
      </w:r>
      <w:r>
        <w:rPr>
          <w:rFonts w:hint="eastAsia"/>
        </w:rPr>
        <w:t>）共历时</w:t>
      </w:r>
      <w:r>
        <w:rPr>
          <w:rFonts w:hint="eastAsia"/>
        </w:rPr>
        <w:t>31</w:t>
      </w:r>
      <w:r>
        <w:rPr>
          <w:rFonts w:hint="eastAsia"/>
        </w:rPr>
        <w:t>天（</w:t>
      </w:r>
      <w:r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个星期），已经大致完成了项目综合管理、项目范围管理、项目时间管理、项目质量管理、项目沟通管理、项目人力资源管理以及项目风险管理的初步内容。</w:t>
      </w:r>
    </w:p>
    <w:p w:rsidR="00FF1D8F" w:rsidRDefault="00EF6007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34</w:t>
      </w:r>
      <w:r>
        <w:rPr>
          <w:rFonts w:hint="eastAsia"/>
        </w:rPr>
        <w:t>天的时间剩余。在已经流逝的</w:t>
      </w:r>
      <w:r>
        <w:rPr>
          <w:rFonts w:hint="eastAsia"/>
        </w:rPr>
        <w:t>四</w:t>
      </w:r>
      <w:r>
        <w:rPr>
          <w:rFonts w:hint="eastAsia"/>
        </w:rPr>
        <w:t>周半时间内，我们大致完成了总工作量的</w:t>
      </w:r>
      <w:r>
        <w:rPr>
          <w:rFonts w:hint="eastAsia"/>
        </w:rPr>
        <w:t>50</w:t>
      </w:r>
      <w:r>
        <w:rPr>
          <w:rFonts w:hint="eastAsia"/>
        </w:rPr>
        <w:t>%</w:t>
      </w:r>
      <w:r>
        <w:rPr>
          <w:rFonts w:hint="eastAsia"/>
        </w:rPr>
        <w:t>，由此可见，我们的整体进度是基本符合预期的（略微超前），这在一方面为我们今后的工作奠定了良好的基础，另一方面又鼓舞了员工们的士气。</w:t>
      </w:r>
    </w:p>
    <w:p w:rsidR="00FF1D8F" w:rsidRDefault="00EF6007">
      <w:pPr>
        <w:pStyle w:val="2"/>
      </w:pPr>
      <w:r>
        <w:rPr>
          <w:rFonts w:hint="eastAsia"/>
        </w:rPr>
        <w:t>项目当前存在的问题及</w:t>
      </w:r>
      <w:r>
        <w:rPr>
          <w:rFonts w:hint="eastAsia"/>
        </w:rPr>
        <w:t>解决建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建议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考试月的复习压力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:rsidR="00FF1D8F" w:rsidRDefault="00EF6007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:rsidR="00FF1D8F" w:rsidRDefault="00EF6007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:rsidR="00FF1D8F" w:rsidRDefault="00EF600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:rsidR="00FF1D8F" w:rsidRDefault="00EF6007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成员事务繁杂不尽相同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及时召开会议达成各成员的意见一致；</w:t>
            </w:r>
          </w:p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构图来编制未来时间各成员的日程安排，借以进行任务上的合理分配；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项目成本难以控制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做好前期的分析准备，尽可能确保一个较为准确</w:t>
            </w:r>
            <w:r>
              <w:rPr>
                <w:rFonts w:hint="eastAsia"/>
              </w:rPr>
              <w:lastRenderedPageBreak/>
              <w:t>的初步成本预计；</w:t>
            </w:r>
          </w:p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做好成本反馈；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未来具体实施量庞大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大量查阅网上资料，学习相关的知识技能，在此基础上不断挖掘探索；</w:t>
            </w:r>
          </w:p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成员之间互帮互助，共同承担任务量；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寻求专家或者老师的建议，优化项目，为具体实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打下良好的基础。</w:t>
            </w:r>
          </w:p>
        </w:tc>
      </w:tr>
      <w:tr w:rsidR="00FF1D8F">
        <w:trPr>
          <w:trHeight w:val="1681"/>
        </w:trPr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项目最终质量难以保障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紧紧围绕项目质量管理说明书，尽可能确保一个较为准确的质量范围；</w:t>
            </w:r>
          </w:p>
          <w:p w:rsidR="00FF1D8F" w:rsidRDefault="00EF6007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进行质量反馈；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不断更新确认用户需求，在此基础上扩充我们的</w:t>
            </w:r>
            <w:r>
              <w:rPr>
                <w:rFonts w:hint="eastAsia"/>
              </w:rPr>
              <w:t xml:space="preserve"> 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产品质量以及功能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部分课程结课后开始安排相关实验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9"/>
              </w:numPr>
              <w:spacing w:after="0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计每个成员的实验课程信息，做好人员与空闲</w:t>
            </w:r>
            <w:r>
              <w:rPr>
                <w:rFonts w:hint="eastAsia"/>
              </w:rPr>
              <w:t xml:space="preserve">  </w:t>
            </w:r>
          </w:p>
          <w:p w:rsidR="00FF1D8F" w:rsidRDefault="00EF6007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的关系说明书，进而合理安排资源。</w:t>
            </w:r>
          </w:p>
        </w:tc>
      </w:tr>
      <w:tr w:rsidR="00FF1D8F">
        <w:tc>
          <w:tcPr>
            <w:tcW w:w="82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0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个别成员任务搁置风险</w:t>
            </w:r>
          </w:p>
        </w:tc>
        <w:tc>
          <w:tcPr>
            <w:tcW w:w="5114" w:type="dxa"/>
            <w:vAlign w:val="center"/>
          </w:tcPr>
          <w:p w:rsidR="00FF1D8F" w:rsidRDefault="00EF6007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周定期召开会议，询问相关成员是否可能因为某些特殊原因出现暂时离职的情况，及时做好组内沟通；</w:t>
            </w:r>
          </w:p>
          <w:p w:rsidR="00FF1D8F" w:rsidRDefault="00EF6007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即将发生且不可改变的事件，作为重点处理对象，迅速做出相关风险管理计划。</w:t>
            </w:r>
          </w:p>
        </w:tc>
      </w:tr>
    </w:tbl>
    <w:p w:rsidR="00FF1D8F" w:rsidRDefault="00FF1D8F"/>
    <w:p w:rsidR="00FF1D8F" w:rsidRDefault="00EF6007">
      <w:pPr>
        <w:pStyle w:val="1"/>
      </w:pPr>
      <w:r>
        <w:rPr>
          <w:rFonts w:hint="eastAsia"/>
        </w:rPr>
        <w:t>下周工作计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2738"/>
        <w:gridCol w:w="2937"/>
        <w:gridCol w:w="1762"/>
      </w:tblGrid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预期百分比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周会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金鑫、傅宋嘉岷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55%</w:t>
            </w:r>
          </w:p>
        </w:tc>
      </w:tr>
      <w:tr w:rsidR="00FF1D8F">
        <w:tc>
          <w:tcPr>
            <w:tcW w:w="1085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2937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:rsidR="00FF1D8F" w:rsidRDefault="00EF6007">
            <w:pPr>
              <w:spacing w:after="0"/>
              <w:jc w:val="center"/>
            </w:pPr>
            <w:r>
              <w:rPr>
                <w:rFonts w:hint="eastAsia"/>
              </w:rPr>
              <w:t>45%</w:t>
            </w:r>
          </w:p>
        </w:tc>
      </w:tr>
    </w:tbl>
    <w:p w:rsidR="00FF1D8F" w:rsidRDefault="00FF1D8F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FF1D8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007" w:rsidRDefault="00EF6007">
      <w:pPr>
        <w:spacing w:after="0" w:line="240" w:lineRule="auto"/>
      </w:pPr>
      <w:r>
        <w:separator/>
      </w:r>
    </w:p>
  </w:endnote>
  <w:endnote w:type="continuationSeparator" w:id="0">
    <w:p w:rsidR="00EF6007" w:rsidRDefault="00EF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007" w:rsidRDefault="00EF6007">
      <w:pPr>
        <w:spacing w:after="0" w:line="240" w:lineRule="auto"/>
      </w:pPr>
      <w:r>
        <w:separator/>
      </w:r>
    </w:p>
  </w:footnote>
  <w:footnote w:type="continuationSeparator" w:id="0">
    <w:p w:rsidR="00EF6007" w:rsidRDefault="00EF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D8F" w:rsidRDefault="00EF6007">
    <w:pPr>
      <w:pStyle w:val="a8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43FA8C"/>
    <w:multiLevelType w:val="singleLevel"/>
    <w:tmpl w:val="F343FA8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D47D64"/>
    <w:multiLevelType w:val="multilevel"/>
    <w:tmpl w:val="0BD4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A7882"/>
    <w:multiLevelType w:val="singleLevel"/>
    <w:tmpl w:val="10EA7882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6E127A"/>
    <w:multiLevelType w:val="multilevel"/>
    <w:tmpl w:val="1A6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6B3682"/>
    <w:multiLevelType w:val="multilevel"/>
    <w:tmpl w:val="256B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AC7F8"/>
    <w:multiLevelType w:val="singleLevel"/>
    <w:tmpl w:val="2A9AC7F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F770932"/>
    <w:multiLevelType w:val="multilevel"/>
    <w:tmpl w:val="3F770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2B7C52"/>
    <w:multiLevelType w:val="singleLevel"/>
    <w:tmpl w:val="492B7C5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0617F8B"/>
    <w:multiLevelType w:val="multilevel"/>
    <w:tmpl w:val="70617F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739F4"/>
    <w:rsid w:val="00077967"/>
    <w:rsid w:val="002678BE"/>
    <w:rsid w:val="003D6B6A"/>
    <w:rsid w:val="004A2478"/>
    <w:rsid w:val="004A6812"/>
    <w:rsid w:val="005B29DC"/>
    <w:rsid w:val="007124EE"/>
    <w:rsid w:val="00761875"/>
    <w:rsid w:val="008344E2"/>
    <w:rsid w:val="0094152C"/>
    <w:rsid w:val="00A33463"/>
    <w:rsid w:val="00AD36D0"/>
    <w:rsid w:val="00AE5A74"/>
    <w:rsid w:val="00B04B20"/>
    <w:rsid w:val="00B2128A"/>
    <w:rsid w:val="00B33EBE"/>
    <w:rsid w:val="00B75A7B"/>
    <w:rsid w:val="00B93010"/>
    <w:rsid w:val="00BC3593"/>
    <w:rsid w:val="00E17161"/>
    <w:rsid w:val="00E45107"/>
    <w:rsid w:val="00EC36E6"/>
    <w:rsid w:val="00EF6007"/>
    <w:rsid w:val="00F044DE"/>
    <w:rsid w:val="00FF1D8F"/>
    <w:rsid w:val="0CF441EE"/>
    <w:rsid w:val="1B2007BE"/>
    <w:rsid w:val="35B93FF8"/>
    <w:rsid w:val="5AE7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BA5F90"/>
  <w15:docId w15:val="{90380EFC-1E84-4E9A-A766-EE586F12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Pr>
      <w:i/>
      <w:iCs/>
      <w:color w:val="auto"/>
    </w:rPr>
  </w:style>
  <w:style w:type="paragraph" w:customStyle="1" w:styleId="af1">
    <w:name w:val="邀请函样式"/>
    <w:basedOn w:val="a"/>
    <w:link w:val="af2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2">
    <w:name w:val="邀请函样式 字符"/>
    <w:basedOn w:val="a0"/>
    <w:link w:val="af1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0"/>
    <w:link w:val="af3"/>
    <w:uiPriority w:val="1"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0"/>
    <w:link w:val="a6"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5B001-EA75-4CF2-99C8-402EC92D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 丰瑞</cp:lastModifiedBy>
  <cp:revision>3</cp:revision>
  <dcterms:created xsi:type="dcterms:W3CDTF">2019-11-19T14:00:00Z</dcterms:created>
  <dcterms:modified xsi:type="dcterms:W3CDTF">2019-12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